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0" w:rsidRPr="002C1ED0" w:rsidRDefault="002C1ED0" w:rsidP="002C1ED0">
      <w:pPr>
        <w:spacing w:before="3600" w:after="48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Příloha č. 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1 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br/>
        <w:t>Formulář nabídky</w:t>
      </w:r>
    </w:p>
    <w:p w:rsidR="008B4EC3" w:rsidRDefault="00CC7FDE" w:rsidP="002C1ED0">
      <w:pPr>
        <w:spacing w:after="160" w:line="259" w:lineRule="auto"/>
        <w:contextualSpacing/>
        <w:jc w:val="center"/>
        <w:rPr>
          <w:rFonts w:asciiTheme="minorHAnsi" w:hAnsiTheme="minorHAnsi" w:cs="Tahoma"/>
          <w:b/>
          <w:sz w:val="24"/>
        </w:rPr>
      </w:pP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-1729455402"/>
          <w:placeholder>
            <w:docPart w:val="489070227F1D4F67AFF53C196FD43B1C"/>
          </w:placeholder>
          <w:text/>
        </w:sdtPr>
        <w:sdtEndPr/>
        <w:sdtContent>
          <w:r w:rsidR="002C1ED0" w:rsidRPr="002C1ED0">
            <w:rPr>
              <w:rFonts w:ascii="Arial" w:eastAsia="Calibri" w:hAnsi="Arial" w:cs="Arial"/>
              <w:sz w:val="22"/>
              <w:szCs w:val="22"/>
              <w:lang w:eastAsia="en-US"/>
            </w:rPr>
            <w:t>Revitalizace sídliště</w:t>
          </w:r>
          <w:r w:rsidR="002C1ED0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Severovýchod, Zábřeh – vegetační úpravy, etapa I</w:t>
          </w:r>
        </w:sdtContent>
      </w:sdt>
    </w:p>
    <w:p w:rsidR="002C1ED0" w:rsidRDefault="002C1ED0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2C1ED0">
      <w:pPr>
        <w:spacing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2C1ED0" w:rsidRPr="002C1ED0" w:rsidRDefault="002C1ED0" w:rsidP="002C1ED0">
      <w:pPr>
        <w:pStyle w:val="Nadpis1"/>
      </w:pPr>
      <w:r w:rsidRPr="002C1ED0">
        <w:t>Základní</w:t>
      </w:r>
      <w:r>
        <w:t xml:space="preserve"> informace o veřejné zakázce</w:t>
      </w:r>
    </w:p>
    <w:p w:rsidR="002D12A7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</w:p>
    <w:p w:rsidR="002C1ED0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Název veřejné zakázky:</w:t>
      </w:r>
      <w:r>
        <w:rPr>
          <w:rFonts w:asciiTheme="minorHAnsi" w:hAnsiTheme="minorHAnsi" w:cs="Tahoma"/>
          <w:sz w:val="24"/>
        </w:rPr>
        <w:tab/>
      </w:r>
      <w:r w:rsidR="002C1ED0" w:rsidRPr="002C1ED0">
        <w:rPr>
          <w:rFonts w:asciiTheme="minorHAnsi" w:hAnsiTheme="minorHAnsi" w:cs="Tahoma"/>
          <w:sz w:val="24"/>
        </w:rPr>
        <w:t>Revitalizace sídliště Severovýchod, Zábřeh - vegetační úpravy, etapa I</w:t>
      </w:r>
    </w:p>
    <w:p w:rsidR="002C1ED0" w:rsidRDefault="002C1ED0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ředmět veřejné zakázky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2C1ED0">
        <w:rPr>
          <w:rFonts w:asciiTheme="minorHAnsi" w:hAnsiTheme="minorHAnsi" w:cs="Tahoma"/>
          <w:sz w:val="24"/>
        </w:rPr>
        <w:t>Realizace sadových a vegetačních úprav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2C1ED0" w:rsidRPr="002C1ED0">
        <w:rPr>
          <w:rFonts w:asciiTheme="minorHAnsi" w:hAnsiTheme="minorHAnsi" w:cs="Tahoma"/>
          <w:sz w:val="24"/>
        </w:rPr>
        <w:t>MUZB/12167/2026/1</w:t>
      </w:r>
    </w:p>
    <w:p w:rsidR="001D5D4A" w:rsidRPr="0068699E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Default="00F233C5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2C1ED0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2C1ED0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AE7E0B" w:rsidP="002D12A7">
      <w:pPr>
        <w:pStyle w:val="Nadpis1"/>
      </w:pPr>
      <w:r>
        <w:t>krycí list nabídky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bchodní firma nebo název</w:t>
            </w:r>
            <w:r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Sídlo</w:t>
            </w:r>
            <w:r w:rsidRPr="00A601EF">
              <w:rPr>
                <w:rFonts w:asciiTheme="minorHAnsi" w:hAnsiTheme="minorHAnsi" w:cs="Tahoma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bCs/>
                <w:sz w:val="24"/>
              </w:rPr>
              <w:t>IČO</w:t>
            </w:r>
            <w:r w:rsidRPr="00A601EF">
              <w:rPr>
                <w:rFonts w:asciiTheme="minorHAnsi" w:hAnsiTheme="minorHAnsi" w:cs="Tahoma"/>
                <w:bCs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DIČ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soba oprávněná jednat jménem účastníka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  <w:highlight w:val="yellow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 – telefon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 xml:space="preserve">Kontaktní osoba – </w:t>
            </w:r>
            <w:r>
              <w:rPr>
                <w:rFonts w:asciiTheme="minorHAnsi" w:hAnsiTheme="minorHAnsi" w:cs="Tahoma"/>
                <w:color w:val="000000"/>
                <w:sz w:val="24"/>
              </w:rPr>
              <w:t>e-mail</w:t>
            </w:r>
            <w:r w:rsidRPr="00406AC6"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Účast</w:t>
            </w:r>
            <w:r>
              <w:rPr>
                <w:rFonts w:asciiTheme="minorHAnsi" w:hAnsiTheme="minorHAnsi" w:cs="Tahoma"/>
                <w:color w:val="000000"/>
                <w:sz w:val="24"/>
              </w:rPr>
              <w:t>ník je malý nebo střední podnik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</w:rPr>
              <w:t>Účastník je zapsán v evidenci skutečných majitelů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</w:tbl>
    <w:p w:rsidR="001C4A7A" w:rsidRPr="00406AC6" w:rsidRDefault="001C4A7A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</w:p>
    <w:p w:rsidR="00AE7E0B" w:rsidRDefault="00AE7E0B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t>Nabídková cena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898"/>
        <w:gridCol w:w="2054"/>
        <w:gridCol w:w="2054"/>
        <w:gridCol w:w="2054"/>
      </w:tblGrid>
      <w:tr w:rsidR="00AE7E0B" w:rsidRPr="00A601EF" w:rsidTr="00CC7FDE">
        <w:trPr>
          <w:trHeight w:val="454"/>
        </w:trPr>
        <w:tc>
          <w:tcPr>
            <w:tcW w:w="2898" w:type="dxa"/>
            <w:shd w:val="clear" w:color="auto" w:fill="EDEDED" w:themeFill="accent3" w:themeFillTint="33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Cena</w:t>
            </w:r>
          </w:p>
          <w:p w:rsidR="001C0F0F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Kč bez DPH</w:t>
            </w: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Sazba DPH</w:t>
            </w: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Cena</w:t>
            </w:r>
          </w:p>
          <w:p w:rsidR="001C0F0F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Kč vč. DPH</w:t>
            </w: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Soupis prací dle přílohy č. 3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1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2. roce</w:t>
            </w:r>
            <w:bookmarkStart w:id="0" w:name="_GoBack"/>
            <w:bookmarkEnd w:id="0"/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3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4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í péče v 5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CC7FDE">
        <w:trPr>
          <w:trHeight w:val="454"/>
        </w:trPr>
        <w:tc>
          <w:tcPr>
            <w:tcW w:w="2898" w:type="dxa"/>
            <w:shd w:val="clear" w:color="auto" w:fill="E7E6E6" w:themeFill="background2"/>
          </w:tcPr>
          <w:p w:rsidR="00AE7E0B" w:rsidRPr="001C0F0F" w:rsidRDefault="004466CE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  <w:r w:rsidRPr="001C0F0F">
              <w:rPr>
                <w:rFonts w:asciiTheme="minorHAnsi" w:hAnsiTheme="minorHAnsi" w:cs="Tahoma"/>
                <w:b/>
                <w:sz w:val="24"/>
              </w:rPr>
              <w:t>Celkem za zakázku</w:t>
            </w: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</w:tr>
    </w:tbl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2D12A7" w:rsidRPr="002D12A7" w:rsidRDefault="002D12A7" w:rsidP="002D12A7">
      <w:pPr>
        <w:pStyle w:val="Nadpis1"/>
      </w:pPr>
      <w:r>
        <w:t>kvalifikace</w:t>
      </w:r>
    </w:p>
    <w:p w:rsidR="00740913" w:rsidRPr="00D92972" w:rsidRDefault="00C40A97" w:rsidP="002D12A7">
      <w:pPr>
        <w:tabs>
          <w:tab w:val="center" w:pos="4536"/>
          <w:tab w:val="right" w:pos="9072"/>
        </w:tabs>
        <w:spacing w:before="12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17ECF" w:rsidRPr="00E40609" w:rsidRDefault="00A17ECF" w:rsidP="00A17EC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</w:t>
      </w:r>
      <w:r w:rsidR="00A601EF">
        <w:rPr>
          <w:rFonts w:asciiTheme="minorHAnsi" w:hAnsiTheme="minorHAnsi" w:cs="Tahoma"/>
          <w:b/>
          <w:sz w:val="28"/>
          <w:szCs w:val="28"/>
        </w:rPr>
        <w:t>tné prohlášení – seznam osob</w:t>
      </w: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A601EF" w:rsidRDefault="00A601EF" w:rsidP="00A17ECF">
      <w:pPr>
        <w:spacing w:before="120"/>
        <w:rPr>
          <w:rFonts w:asciiTheme="minorHAnsi" w:hAnsiTheme="minorHAnsi" w:cs="Tahoma"/>
          <w:sz w:val="24"/>
        </w:rPr>
      </w:pPr>
      <w:r w:rsidRPr="00A601EF">
        <w:rPr>
          <w:rFonts w:asciiTheme="minorHAnsi" w:hAnsiTheme="minorHAnsi" w:cs="Tahoma"/>
          <w:b/>
          <w:bCs/>
          <w:sz w:val="24"/>
        </w:rPr>
        <w:t>O</w:t>
      </w:r>
      <w:r w:rsidR="00A17ECF" w:rsidRPr="00A601EF">
        <w:rPr>
          <w:rFonts w:asciiTheme="minorHAnsi" w:hAnsiTheme="minorHAnsi" w:cs="Tahoma"/>
          <w:b/>
          <w:bCs/>
          <w:sz w:val="24"/>
        </w:rPr>
        <w:t xml:space="preserve">soba </w:t>
      </w:r>
      <w:r w:rsidRPr="00A601EF">
        <w:rPr>
          <w:rFonts w:asciiTheme="minorHAnsi" w:hAnsiTheme="minorHAnsi" w:cs="Tahoma"/>
          <w:b/>
          <w:bCs/>
          <w:sz w:val="24"/>
        </w:rPr>
        <w:t xml:space="preserve">zodpovědná za realizaci </w:t>
      </w:r>
      <w:r>
        <w:rPr>
          <w:rFonts w:asciiTheme="minorHAnsi" w:hAnsiTheme="minorHAnsi" w:cs="Tahoma"/>
          <w:b/>
          <w:bCs/>
          <w:sz w:val="24"/>
        </w:rPr>
        <w:t xml:space="preserve">vegetačních a </w:t>
      </w:r>
      <w:r w:rsidRPr="00A601EF">
        <w:rPr>
          <w:rFonts w:asciiTheme="minorHAnsi" w:hAnsiTheme="minorHAnsi" w:cs="Tahoma"/>
          <w:b/>
          <w:bCs/>
          <w:sz w:val="24"/>
        </w:rPr>
        <w:t>sadových úprav</w:t>
      </w:r>
      <w:r w:rsidR="00A17ECF" w:rsidRPr="00397005">
        <w:rPr>
          <w:rFonts w:asciiTheme="minorHAnsi" w:hAnsiTheme="minorHAnsi" w:cs="Tahoma"/>
          <w:sz w:val="24"/>
        </w:rPr>
        <w:t>:</w:t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Jméno a příjmení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Praxe na uvedené nebo jiné obdobné pozici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</w:rPr>
              <w:t>Vztah k dodavateli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Kontaktní údaje (jméno, tel., e-mail)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B61EE3" w:rsidRDefault="00B61EE3" w:rsidP="00A17ECF">
      <w:pPr>
        <w:spacing w:before="120"/>
        <w:rPr>
          <w:rFonts w:asciiTheme="minorHAnsi" w:hAnsiTheme="minorHAnsi" w:cs="Tahoma"/>
          <w:sz w:val="24"/>
        </w:rPr>
      </w:pPr>
    </w:p>
    <w:p w:rsidR="00B61EE3" w:rsidRPr="00397005" w:rsidRDefault="00B61EE3" w:rsidP="00A17ECF">
      <w:pPr>
        <w:spacing w:before="120"/>
        <w:rPr>
          <w:rFonts w:asciiTheme="minorHAnsi" w:hAnsiTheme="minorHAnsi" w:cs="Tahoma"/>
          <w:sz w:val="24"/>
        </w:rPr>
      </w:pPr>
      <w:r w:rsidRPr="00B61EE3">
        <w:rPr>
          <w:rFonts w:asciiTheme="minorHAnsi" w:hAnsiTheme="minorHAnsi" w:cs="Tahoma"/>
          <w:sz w:val="24"/>
        </w:rPr>
        <w:t>Dodavatel čestně prohlašuje, že výše uvedená osoba splňuje požadavky zadavatele na odbornou způsobilost, zejména požadovanou délku praxe na uvedené nebo obdobné pozici a zkušenosti s realizací obdobných zakázek.</w:t>
      </w:r>
    </w:p>
    <w:p w:rsidR="00B61EE3" w:rsidRDefault="00B61EE3" w:rsidP="00A601EF">
      <w:pPr>
        <w:spacing w:before="120"/>
        <w:rPr>
          <w:rFonts w:asciiTheme="minorHAnsi" w:hAnsiTheme="minorHAnsi" w:cs="Tahoma"/>
          <w:b/>
          <w:bCs/>
          <w:i/>
          <w:iCs/>
          <w:sz w:val="24"/>
          <w:lang w:eastAsia="ar-SA"/>
        </w:rPr>
      </w:pPr>
    </w:p>
    <w:p w:rsidR="00A601EF" w:rsidRPr="00E928A2" w:rsidRDefault="00870053" w:rsidP="00A601EF">
      <w:pPr>
        <w:spacing w:before="120"/>
        <w:rPr>
          <w:rFonts w:asciiTheme="minorHAnsi" w:hAnsiTheme="minorHAnsi" w:cs="Tahoma"/>
          <w:b/>
          <w:bCs/>
          <w:i/>
          <w:iCs/>
          <w:sz w:val="22"/>
          <w:lang w:eastAsia="ar-SA"/>
        </w:rPr>
      </w:pPr>
      <w:r w:rsidRPr="00E928A2">
        <w:rPr>
          <w:rFonts w:asciiTheme="minorHAnsi" w:hAnsiTheme="minorHAnsi" w:cs="Tahoma"/>
          <w:b/>
          <w:bCs/>
          <w:i/>
          <w:iCs/>
          <w:sz w:val="22"/>
          <w:lang w:eastAsia="ar-SA"/>
        </w:rPr>
        <w:t>Zkušenost č. 1</w:t>
      </w:r>
      <w:r w:rsidR="005C5999" w:rsidRPr="00E928A2">
        <w:rPr>
          <w:rStyle w:val="Znakapoznpodarou"/>
          <w:rFonts w:asciiTheme="minorHAnsi" w:hAnsiTheme="minorHAnsi" w:cs="Tahoma"/>
          <w:b/>
          <w:bCs/>
          <w:i/>
          <w:iCs/>
          <w:sz w:val="22"/>
          <w:lang w:eastAsia="ar-SA"/>
        </w:rPr>
        <w:footnoteReference w:id="3"/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175"/>
        <w:gridCol w:w="3885"/>
      </w:tblGrid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Název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Objednatel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Stručný popis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CC7FDE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sdt>
              <w:sdtPr>
                <w:rPr>
                  <w:rFonts w:asciiTheme="minorHAnsi" w:hAnsiTheme="minorHAnsi" w:cs="Tahoma"/>
                  <w:sz w:val="22"/>
                  <w:lang w:eastAsia="ar-SA"/>
                </w:rPr>
                <w:id w:val="-1723748805"/>
                <w:placeholder>
                  <w:docPart w:val="9BEC87016DB3478C900AD53C3499E32D"/>
                </w:placeholder>
                <w:text/>
              </w:sdtPr>
              <w:sdtEndPr/>
              <w:sdtContent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 xml:space="preserve">Předmětem byla </w:t>
                </w:r>
                <w:r w:rsidR="00870053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realizace sadových nebo vegetačních úprav</w:t>
                </w:r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 xml:space="preserve"> (např. </w:t>
                </w:r>
                <w:r w:rsidR="00870053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výsadba stromů a keřů, zakládání trávníků</w:t>
                </w:r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):</w:t>
                </w:r>
              </w:sdtContent>
            </w:sdt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 –</w:t>
            </w:r>
            <w:r w:rsidR="001C4A7A"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 xml:space="preserve"> ANO</w:t>
            </w: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/</w:t>
            </w:r>
            <w:r w:rsidR="001C4A7A"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NE</w:t>
            </w:r>
          </w:p>
        </w:tc>
      </w:tr>
      <w:tr w:rsidR="00870053" w:rsidRPr="00E928A2" w:rsidTr="00533B12">
        <w:trPr>
          <w:trHeight w:val="454"/>
        </w:trPr>
        <w:tc>
          <w:tcPr>
            <w:tcW w:w="2856" w:type="pct"/>
          </w:tcPr>
          <w:p w:rsidR="00870053" w:rsidRPr="00E928A2" w:rsidRDefault="00870053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Vykonávaná funkce na poskytnuté zakázce:</w:t>
            </w:r>
          </w:p>
        </w:tc>
        <w:tc>
          <w:tcPr>
            <w:tcW w:w="2144" w:type="pct"/>
          </w:tcPr>
          <w:p w:rsidR="00870053" w:rsidRPr="00E928A2" w:rsidRDefault="00870053" w:rsidP="00E928A2">
            <w:pPr>
              <w:rPr>
                <w:rFonts w:asciiTheme="minorHAnsi" w:hAnsiTheme="minorHAnsi" w:cs="Tahoma"/>
                <w:bCs/>
                <w:sz w:val="22"/>
                <w:highlight w:val="yellow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Cena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Doba realizac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Místo realizac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Kontaktní osoba objednatel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 (jméno, tel., e-mail)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</w:tbl>
    <w:p w:rsidR="00870053" w:rsidRDefault="00870053" w:rsidP="00A601EF">
      <w:pPr>
        <w:spacing w:before="120"/>
        <w:rPr>
          <w:rFonts w:asciiTheme="minorHAnsi" w:hAnsiTheme="minorHAnsi" w:cs="Tahoma"/>
          <w:sz w:val="24"/>
          <w:lang w:eastAsia="ar-SA"/>
        </w:rPr>
      </w:pPr>
    </w:p>
    <w:p w:rsidR="00E928A2" w:rsidRPr="00E928A2" w:rsidRDefault="00E928A2" w:rsidP="00E928A2">
      <w:pPr>
        <w:spacing w:before="120"/>
        <w:rPr>
          <w:rFonts w:asciiTheme="minorHAnsi" w:hAnsiTheme="minorHAnsi" w:cs="Tahoma"/>
          <w:b/>
          <w:bCs/>
          <w:i/>
          <w:iCs/>
          <w:sz w:val="22"/>
          <w:lang w:eastAsia="ar-SA"/>
        </w:rPr>
      </w:pPr>
      <w:r>
        <w:rPr>
          <w:rFonts w:asciiTheme="minorHAnsi" w:hAnsiTheme="minorHAnsi" w:cs="Tahoma"/>
          <w:b/>
          <w:bCs/>
          <w:i/>
          <w:iCs/>
          <w:sz w:val="22"/>
          <w:lang w:eastAsia="ar-SA"/>
        </w:rPr>
        <w:t>Zkušenost č. 2</w:t>
      </w:r>
      <w:r w:rsidRPr="00E928A2">
        <w:rPr>
          <w:rStyle w:val="Znakapoznpodarou"/>
          <w:rFonts w:asciiTheme="minorHAnsi" w:hAnsiTheme="minorHAnsi" w:cs="Tahoma"/>
          <w:b/>
          <w:bCs/>
          <w:i/>
          <w:iCs/>
          <w:sz w:val="22"/>
          <w:lang w:eastAsia="ar-SA"/>
        </w:rPr>
        <w:footnoteReference w:id="4"/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175"/>
        <w:gridCol w:w="3885"/>
      </w:tblGrid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Název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Objednatel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Stručný popis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CC7FDE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sdt>
              <w:sdtPr>
                <w:rPr>
                  <w:rFonts w:asciiTheme="minorHAnsi" w:hAnsiTheme="minorHAnsi" w:cs="Tahoma"/>
                  <w:sz w:val="22"/>
                  <w:lang w:eastAsia="ar-SA"/>
                </w:rPr>
                <w:id w:val="1369794965"/>
                <w:placeholder>
                  <w:docPart w:val="F4ABBCB4267B45A4BD9F1E7AE701963C"/>
                </w:placeholder>
                <w:text/>
              </w:sdtPr>
              <w:sdtEndPr/>
              <w:sdtContent>
                <w:r w:rsidR="00E928A2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Předmětem byla realizace sadových nebo vegetačních úprav (např. výsadba stromů a keřů, zakládání trávníků):</w:t>
                </w:r>
              </w:sdtContent>
            </w:sdt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 – ANO/NE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Vykonávaná funkce na poskytnuté zakázce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highlight w:val="yellow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lastRenderedPageBreak/>
              <w:t>Cena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Doba realizace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Místo realizace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Kontaktní osoba objednatele poskytnuté zakázky (jméno, tel., e-mail)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</w:tbl>
    <w:p w:rsidR="00740913" w:rsidRPr="00C40A97" w:rsidRDefault="00A17ECF" w:rsidP="00A601EF">
      <w:pPr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A17ECF">
      <w:pPr>
        <w:spacing w:before="120" w:after="120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2C1ED0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  <w:r w:rsidR="00E928A2">
              <w:rPr>
                <w:rStyle w:val="Znakapoznpodarou"/>
                <w:rFonts w:asciiTheme="minorHAnsi" w:hAnsiTheme="minorHAnsi" w:cs="Tahoma"/>
                <w:b/>
                <w:sz w:val="24"/>
              </w:rPr>
              <w:footnoteReference w:id="6"/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Náklad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Období realizace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DD61BF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jištění</w:t>
      </w:r>
      <w:r w:rsidR="0047547D">
        <w:t>, ODPOVĚDNOST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9B7A91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>
        <w:rPr>
          <w:rFonts w:asciiTheme="minorHAnsi" w:hAnsiTheme="minorHAnsi" w:cs="Tahoma"/>
          <w:bCs/>
          <w:color w:val="000000"/>
          <w:sz w:val="24"/>
        </w:rPr>
        <w:t>zadávacího řízení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D17428" w:rsidRDefault="00A601EF" w:rsidP="00A601EF">
      <w:pPr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</w:t>
      </w:r>
      <w:r w:rsidR="005F3890">
        <w:rPr>
          <w:rFonts w:asciiTheme="minorHAnsi" w:hAnsiTheme="minorHAnsi" w:cs="Tahoma"/>
          <w:bCs/>
          <w:color w:val="000000"/>
          <w:sz w:val="24"/>
        </w:rPr>
        <w:t>.</w:t>
      </w:r>
    </w:p>
    <w:p w:rsidR="00030C9C" w:rsidRDefault="00030C9C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7547D">
        <w:rPr>
          <w:rFonts w:asciiTheme="minorHAnsi" w:hAnsiTheme="minorHAnsi" w:cs="Tahoma"/>
          <w:b/>
          <w:sz w:val="28"/>
          <w:szCs w:val="28"/>
        </w:rPr>
        <w:t>Čestné prohlášení účastníka – odpovědnost za kvalitu výsadeb</w:t>
      </w:r>
    </w:p>
    <w:p w:rsidR="0047547D" w:rsidRPr="0047547D" w:rsidRDefault="0047547D" w:rsidP="0047547D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Čestně prohlašuji, že jako účastník zadávacího řízení zajistím provedení sadových a vegetačních úprav v souladu s projektovou dokumentací, technologickými postupy a běžnými oborovými standardy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Dále čestně prohlašuji, že odpovídám za řádné provedení výsadeb a kvalitu použitého výsadbového materiálu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 xml:space="preserve">Současně se zavazuji, že v případě, kdy v průběhu záruční doby dojde k </w:t>
      </w:r>
      <w:proofErr w:type="spellStart"/>
      <w:r w:rsidRPr="0047547D">
        <w:rPr>
          <w:rFonts w:asciiTheme="minorHAnsi" w:hAnsiTheme="minorHAnsi" w:cs="Tahoma"/>
          <w:bCs/>
          <w:color w:val="000000"/>
          <w:sz w:val="24"/>
        </w:rPr>
        <w:t>neujmutí</w:t>
      </w:r>
      <w:proofErr w:type="spellEnd"/>
      <w:r w:rsidRPr="0047547D">
        <w:rPr>
          <w:rFonts w:asciiTheme="minorHAnsi" w:hAnsiTheme="minorHAnsi" w:cs="Tahoma"/>
          <w:bCs/>
          <w:color w:val="000000"/>
          <w:sz w:val="24"/>
        </w:rPr>
        <w:t xml:space="preserve"> nebo odumření vysazených dřevin, zajistím na vlastní náklady provedení náhradní výsadby v odpovídajícím rozsahu, pokud k poškození nedošlo prokazatelně vlivem zásahu třetí osoby nebo vyšší moci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A601EF" w:rsidP="00A601EF">
      <w:pPr>
        <w:spacing w:after="160" w:line="259" w:lineRule="auto"/>
        <w:jc w:val="left"/>
        <w:rPr>
          <w:rFonts w:asciiTheme="minorHAnsi" w:hAnsiTheme="minorHAnsi" w:cs="Tahoma"/>
          <w:bCs/>
          <w:color w:val="000000"/>
          <w:sz w:val="24"/>
        </w:rPr>
      </w:pPr>
      <w:r>
        <w:rPr>
          <w:rFonts w:asciiTheme="minorHAnsi" w:hAnsiTheme="minorHAnsi" w:cs="Tahoma"/>
          <w:bCs/>
          <w:color w:val="000000"/>
          <w:sz w:val="24"/>
        </w:rP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ddodavatelé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D92972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A601EF" w:rsidRPr="00397005" w:rsidRDefault="00A601EF" w:rsidP="00A601EF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>
        <w:rPr>
          <w:rStyle w:val="Znakapoznpodarou"/>
          <w:rFonts w:asciiTheme="minorHAnsi" w:hAnsiTheme="minorHAnsi" w:cs="Tahoma"/>
          <w:b/>
          <w:sz w:val="24"/>
        </w:rPr>
        <w:footnoteReference w:id="7"/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1"/>
        <w:gridCol w:w="5439"/>
      </w:tblGrid>
      <w:tr w:rsidR="00A601EF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A601EF" w:rsidRPr="00397005" w:rsidRDefault="00A601EF" w:rsidP="00FF7978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3005" w:type="pct"/>
            <w:vAlign w:val="center"/>
          </w:tcPr>
          <w:p w:rsidR="00A601EF" w:rsidRPr="00397005" w:rsidRDefault="00DD61BF" w:rsidP="00FF7978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A601EF" w:rsidRPr="00F432B4" w:rsidRDefault="00A601EF" w:rsidP="00A601EF">
      <w:pPr>
        <w:rPr>
          <w:rFonts w:asciiTheme="minorHAnsi" w:hAnsiTheme="minorHAnsi" w:cs="Tahoma"/>
          <w:sz w:val="24"/>
          <w:highlight w:val="yellow"/>
        </w:rPr>
      </w:pPr>
    </w:p>
    <w:p w:rsidR="00A601EF" w:rsidRPr="00397005" w:rsidRDefault="00A601EF" w:rsidP="00A601EF">
      <w:pPr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>
        <w:rPr>
          <w:rStyle w:val="Znakapoznpodarou"/>
          <w:rFonts w:asciiTheme="minorHAnsi" w:hAnsiTheme="minorHAnsi" w:cs="Tahoma"/>
          <w:sz w:val="24"/>
        </w:rPr>
        <w:footnoteReference w:id="8"/>
      </w:r>
      <w:r>
        <w:rPr>
          <w:rFonts w:asciiTheme="minorHAnsi" w:hAnsiTheme="minorHAnsi" w:cs="Tahoma"/>
          <w:sz w:val="24"/>
        </w:rPr>
        <w:t xml:space="preserve"> 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</w:t>
      </w:r>
    </w:p>
    <w:p w:rsidR="00A601EF" w:rsidRP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br w:type="page"/>
      </w:r>
    </w:p>
    <w:p w:rsidR="005478FB" w:rsidRDefault="00820F19" w:rsidP="002D12A7">
      <w:pPr>
        <w:pStyle w:val="Nadpis1"/>
        <w:rPr>
          <w:sz w:val="24"/>
        </w:rPr>
      </w:pPr>
      <w:r>
        <w:lastRenderedPageBreak/>
        <w:t>Prohlášení účastníka, podpis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CC7FDE">
              <w:rPr>
                <w:bCs/>
                <w:noProof/>
              </w:rPr>
              <w:t>11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CC7FDE">
              <w:rPr>
                <w:bCs/>
                <w:noProof/>
              </w:rPr>
              <w:t>11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CC7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5C5999" w:rsidRDefault="005C59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9636B">
        <w:t>V</w:t>
      </w:r>
      <w:r w:rsidRPr="0089636B">
        <w:rPr>
          <w:i/>
        </w:rPr>
        <w:t xml:space="preserve"> případě více zakázek účastník tabulku zkopíruje podle potřeby.</w:t>
      </w:r>
    </w:p>
  </w:footnote>
  <w:footnote w:id="4">
    <w:p w:rsidR="00E928A2" w:rsidRDefault="00E928A2" w:rsidP="00E928A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89636B">
        <w:rPr>
          <w:i/>
        </w:rPr>
        <w:t xml:space="preserve"> případě více zakázek účastník tabulku zkopíruje podle potřeby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 w:rsidRPr="0089636B">
        <w:rPr>
          <w:i/>
        </w:rPr>
        <w:t>Ú</w:t>
      </w:r>
      <w:r w:rsidRPr="0089636B">
        <w:rPr>
          <w:i/>
        </w:rPr>
        <w:t>častník doplní další řádky tabulky</w:t>
      </w:r>
      <w:r w:rsidR="002112AA" w:rsidRPr="0089636B">
        <w:rPr>
          <w:i/>
        </w:rPr>
        <w:t xml:space="preserve"> dle potřeby.</w:t>
      </w:r>
    </w:p>
  </w:footnote>
  <w:footnote w:id="6">
    <w:p w:rsidR="00E928A2" w:rsidRPr="00E928A2" w:rsidRDefault="00E928A2" w:rsidP="00E928A2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E928A2">
        <w:rPr>
          <w:bCs/>
          <w:i/>
        </w:rPr>
        <w:t>Zadavatel doporučuje, aby dodavatel u jednotlivých referenčních zakázek</w:t>
      </w:r>
      <w:r>
        <w:rPr>
          <w:bCs/>
          <w:i/>
        </w:rPr>
        <w:t xml:space="preserve"> (</w:t>
      </w:r>
      <w:r>
        <w:rPr>
          <w:i/>
        </w:rPr>
        <w:t>min.</w:t>
      </w:r>
      <w:r w:rsidRPr="00E928A2">
        <w:rPr>
          <w:i/>
        </w:rPr>
        <w:t xml:space="preserve"> 3 zakázky obdobného charakteru v hodnotě alespoň 450 000 Kč bez DPH</w:t>
      </w:r>
      <w:r>
        <w:rPr>
          <w:i/>
        </w:rPr>
        <w:t>)</w:t>
      </w:r>
      <w:r w:rsidRPr="00E928A2">
        <w:rPr>
          <w:bCs/>
          <w:i/>
        </w:rPr>
        <w:t xml:space="preserve"> označil (např. zvýrazněním nebo poznámkou), které z nich slouží k prokázání splnění požadavků zadavatele na technickou kvalifikaci</w:t>
      </w:r>
      <w:r>
        <w:rPr>
          <w:bCs/>
          <w:i/>
        </w:rPr>
        <w:t xml:space="preserve"> dle bodu č. 9.2 Výzvy</w:t>
      </w:r>
      <w:r w:rsidRPr="00E928A2">
        <w:rPr>
          <w:bCs/>
          <w:i/>
        </w:rPr>
        <w:t>:</w:t>
      </w:r>
    </w:p>
    <w:p w:rsidR="00E928A2" w:rsidRPr="00E928A2" w:rsidRDefault="00E928A2" w:rsidP="00E928A2">
      <w:pPr>
        <w:pStyle w:val="Textpoznpodarou"/>
        <w:numPr>
          <w:ilvl w:val="0"/>
          <w:numId w:val="7"/>
        </w:numPr>
        <w:rPr>
          <w:i/>
        </w:rPr>
      </w:pPr>
      <w:r w:rsidRPr="00E928A2">
        <w:rPr>
          <w:i/>
        </w:rPr>
        <w:t xml:space="preserve">z toho alespoň 1 zakázku zahrnující realizaci výsadeb stromů, </w:t>
      </w:r>
    </w:p>
    <w:p w:rsidR="00E928A2" w:rsidRPr="00E928A2" w:rsidRDefault="00E928A2" w:rsidP="00E928A2">
      <w:pPr>
        <w:pStyle w:val="Textpoznpodarou"/>
        <w:numPr>
          <w:ilvl w:val="0"/>
          <w:numId w:val="7"/>
        </w:numPr>
        <w:rPr>
          <w:i/>
        </w:rPr>
      </w:pPr>
      <w:r>
        <w:rPr>
          <w:i/>
        </w:rPr>
        <w:t>min.</w:t>
      </w:r>
      <w:r w:rsidRPr="00E928A2">
        <w:rPr>
          <w:i/>
        </w:rPr>
        <w:t xml:space="preserve"> 1 zakázku v oblasti následné péče </w:t>
      </w:r>
      <w:r>
        <w:rPr>
          <w:i/>
        </w:rPr>
        <w:t>krajinných úprav zelených ploch v hodnotě min.</w:t>
      </w:r>
      <w:r w:rsidRPr="00E928A2">
        <w:rPr>
          <w:i/>
        </w:rPr>
        <w:t xml:space="preserve"> 100 000 Kč bez DPH, prokazující péči po dobu alespoň jednoho ukončeného vegetačního období. </w:t>
      </w:r>
    </w:p>
    <w:p w:rsidR="00E928A2" w:rsidRPr="00BF6A6C" w:rsidRDefault="00E928A2">
      <w:pPr>
        <w:pStyle w:val="Textpoznpodarou"/>
        <w:rPr>
          <w:i/>
        </w:rPr>
      </w:pPr>
      <w:r w:rsidRPr="00E928A2">
        <w:rPr>
          <w:bCs/>
          <w:i/>
        </w:rPr>
        <w:t>Pokud je jedna referenční zakázka využita k prokázání více požadavků současně, zadavatel doporučuje, aby tato skutečnost byla z údajů v tabulce zřejmá.</w:t>
      </w:r>
    </w:p>
  </w:footnote>
  <w:footnote w:id="7">
    <w:p w:rsidR="00A601EF" w:rsidRPr="00F432B4" w:rsidRDefault="00A601EF" w:rsidP="00A601E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8">
    <w:p w:rsidR="00A601EF" w:rsidRDefault="00A601EF" w:rsidP="00A60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2C1ED0" w:rsidRDefault="002C1ED0" w:rsidP="002C1ED0">
    <w:pPr>
      <w:pStyle w:val="Zhlav"/>
      <w:spacing w:after="120"/>
      <w:contextualSpacing/>
      <w:rPr>
        <w:szCs w:val="20"/>
      </w:rPr>
    </w:pPr>
    <w:r w:rsidRPr="002C1ED0">
      <w:rPr>
        <w:szCs w:val="20"/>
      </w:rPr>
      <w:t>Formulář</w:t>
    </w:r>
    <w:r w:rsidR="00EB2AD2" w:rsidRPr="002C1ED0">
      <w:rPr>
        <w:szCs w:val="20"/>
      </w:rPr>
      <w:t xml:space="preserve"> zakázky</w:t>
    </w:r>
    <w:r>
      <w:rPr>
        <w:szCs w:val="20"/>
      </w:rPr>
      <w:t xml:space="preserve"> – „</w:t>
    </w:r>
    <w:r w:rsidRPr="002C1ED0">
      <w:rPr>
        <w:szCs w:val="20"/>
      </w:rPr>
      <w:t>Revitalizace sídliště Severovýchod, Zábřeh - vegetační úpravy, etapa I</w:t>
    </w:r>
    <w:r>
      <w:rPr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F31"/>
    <w:multiLevelType w:val="multilevel"/>
    <w:tmpl w:val="E4C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FB28D17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F73A9"/>
    <w:multiLevelType w:val="hybridMultilevel"/>
    <w:tmpl w:val="0D4C8C6A"/>
    <w:lvl w:ilvl="0" w:tplc="69FE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0C9C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A49CE"/>
    <w:rsid w:val="001B16F3"/>
    <w:rsid w:val="001B7DDF"/>
    <w:rsid w:val="001C0F0F"/>
    <w:rsid w:val="001C1580"/>
    <w:rsid w:val="001C4A7A"/>
    <w:rsid w:val="001D5D4A"/>
    <w:rsid w:val="001F0243"/>
    <w:rsid w:val="002112AA"/>
    <w:rsid w:val="00241CF2"/>
    <w:rsid w:val="002B533F"/>
    <w:rsid w:val="002C1ED0"/>
    <w:rsid w:val="002C7890"/>
    <w:rsid w:val="002D12A7"/>
    <w:rsid w:val="002E5F30"/>
    <w:rsid w:val="003061BF"/>
    <w:rsid w:val="00327AFB"/>
    <w:rsid w:val="003662D9"/>
    <w:rsid w:val="003751EC"/>
    <w:rsid w:val="003D1E11"/>
    <w:rsid w:val="003E1F52"/>
    <w:rsid w:val="00403FD5"/>
    <w:rsid w:val="00404504"/>
    <w:rsid w:val="00406AC6"/>
    <w:rsid w:val="00444B82"/>
    <w:rsid w:val="004466CE"/>
    <w:rsid w:val="0046271C"/>
    <w:rsid w:val="004628D1"/>
    <w:rsid w:val="0047547D"/>
    <w:rsid w:val="00476536"/>
    <w:rsid w:val="004A06B2"/>
    <w:rsid w:val="004B3E56"/>
    <w:rsid w:val="005207C2"/>
    <w:rsid w:val="00533B12"/>
    <w:rsid w:val="005453B3"/>
    <w:rsid w:val="005478FB"/>
    <w:rsid w:val="0055030F"/>
    <w:rsid w:val="005572E8"/>
    <w:rsid w:val="00565156"/>
    <w:rsid w:val="00580638"/>
    <w:rsid w:val="005C314B"/>
    <w:rsid w:val="005C5999"/>
    <w:rsid w:val="005D134B"/>
    <w:rsid w:val="005F3890"/>
    <w:rsid w:val="00616DF3"/>
    <w:rsid w:val="0063566B"/>
    <w:rsid w:val="0063784F"/>
    <w:rsid w:val="00651ADA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70053"/>
    <w:rsid w:val="0089034C"/>
    <w:rsid w:val="0089636B"/>
    <w:rsid w:val="008A46F3"/>
    <w:rsid w:val="008B4EC3"/>
    <w:rsid w:val="0091696C"/>
    <w:rsid w:val="009713D6"/>
    <w:rsid w:val="009F17E8"/>
    <w:rsid w:val="009F19B8"/>
    <w:rsid w:val="009F3246"/>
    <w:rsid w:val="00A17ECF"/>
    <w:rsid w:val="00A2436F"/>
    <w:rsid w:val="00A56552"/>
    <w:rsid w:val="00A56930"/>
    <w:rsid w:val="00A601EF"/>
    <w:rsid w:val="00A708EF"/>
    <w:rsid w:val="00A86252"/>
    <w:rsid w:val="00AB31AE"/>
    <w:rsid w:val="00AC3F38"/>
    <w:rsid w:val="00AE7E0B"/>
    <w:rsid w:val="00B11690"/>
    <w:rsid w:val="00B61EE3"/>
    <w:rsid w:val="00B9596F"/>
    <w:rsid w:val="00BD5E9A"/>
    <w:rsid w:val="00BF6A6C"/>
    <w:rsid w:val="00C40A97"/>
    <w:rsid w:val="00C50DC9"/>
    <w:rsid w:val="00C53007"/>
    <w:rsid w:val="00C92221"/>
    <w:rsid w:val="00CC7FDE"/>
    <w:rsid w:val="00D17428"/>
    <w:rsid w:val="00D25351"/>
    <w:rsid w:val="00D32033"/>
    <w:rsid w:val="00D9566D"/>
    <w:rsid w:val="00DA07C5"/>
    <w:rsid w:val="00DC2ECA"/>
    <w:rsid w:val="00DD61BF"/>
    <w:rsid w:val="00E11681"/>
    <w:rsid w:val="00E62D1B"/>
    <w:rsid w:val="00E6443B"/>
    <w:rsid w:val="00E928A2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10151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2C1ED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1ED0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1ED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2C1ED0"/>
    <w:pPr>
      <w:keepNext/>
      <w:pageBreakBefore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 w:line="276" w:lineRule="auto"/>
      <w:ind w:left="851" w:hanging="851"/>
      <w:jc w:val="left"/>
      <w:outlineLvl w:val="0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A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Char">
    <w:name w:val="Styl1 Char"/>
    <w:basedOn w:val="Standardnpsmoodstavce"/>
    <w:link w:val="Styl1"/>
    <w:rsid w:val="002C1ED0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table" w:styleId="Svtlmkatabulky">
    <w:name w:val="Grid Table Light"/>
    <w:basedOn w:val="Normlntabulka"/>
    <w:uiPriority w:val="40"/>
    <w:rsid w:val="001C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E928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070227F1D4F67AFF53C196FD43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91D54-8D44-42EC-8331-4AAE5B97A1F8}"/>
      </w:docPartPr>
      <w:docPartBody>
        <w:p w:rsidR="000B190B" w:rsidRDefault="00F74AD0" w:rsidP="00F74AD0">
          <w:pPr>
            <w:pStyle w:val="489070227F1D4F67AFF53C196FD43B1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BEC87016DB3478C900AD53C3499E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DA30E-9610-4BDE-BF02-9EC73F909614}"/>
      </w:docPartPr>
      <w:docPartBody>
        <w:p w:rsidR="000B190B" w:rsidRDefault="00F74AD0" w:rsidP="00F74AD0">
          <w:pPr>
            <w:pStyle w:val="9BEC87016DB3478C900AD53C3499E32D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F4ABBCB4267B45A4BD9F1E7AE7019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FBF52-FE0A-46EE-BEA9-9363C550561A}"/>
      </w:docPartPr>
      <w:docPartBody>
        <w:p w:rsidR="00A740F6" w:rsidRDefault="00F269BB" w:rsidP="00F269BB">
          <w:pPr>
            <w:pStyle w:val="F4ABBCB4267B45A4BD9F1E7AE701963C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D0"/>
    <w:rsid w:val="000B190B"/>
    <w:rsid w:val="00A740F6"/>
    <w:rsid w:val="00F269BB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9BB"/>
  </w:style>
  <w:style w:type="paragraph" w:customStyle="1" w:styleId="6749A75E83F5433F9F8B957AB59F1A2A">
    <w:name w:val="6749A75E83F5433F9F8B957AB59F1A2A"/>
    <w:rsid w:val="00F74AD0"/>
  </w:style>
  <w:style w:type="paragraph" w:customStyle="1" w:styleId="489070227F1D4F67AFF53C196FD43B1C">
    <w:name w:val="489070227F1D4F67AFF53C196FD43B1C"/>
    <w:rsid w:val="00F74AD0"/>
  </w:style>
  <w:style w:type="paragraph" w:customStyle="1" w:styleId="49159DC3B6D6411FA1F30FED7DD01F58">
    <w:name w:val="49159DC3B6D6411FA1F30FED7DD01F58"/>
    <w:rsid w:val="00F74AD0"/>
  </w:style>
  <w:style w:type="paragraph" w:customStyle="1" w:styleId="9BEC87016DB3478C900AD53C3499E32D">
    <w:name w:val="9BEC87016DB3478C900AD53C3499E32D"/>
    <w:rsid w:val="00F74AD0"/>
  </w:style>
  <w:style w:type="paragraph" w:customStyle="1" w:styleId="BDA15F803CD948D6A4FCD3E8AD638096">
    <w:name w:val="BDA15F803CD948D6A4FCD3E8AD638096"/>
    <w:rsid w:val="00F74AD0"/>
  </w:style>
  <w:style w:type="paragraph" w:customStyle="1" w:styleId="071934AE8DBB43BDA3FFB39E8CF87CB8">
    <w:name w:val="071934AE8DBB43BDA3FFB39E8CF87CB8"/>
    <w:rsid w:val="00F74AD0"/>
  </w:style>
  <w:style w:type="paragraph" w:customStyle="1" w:styleId="F4ABBCB4267B45A4BD9F1E7AE701963C">
    <w:name w:val="F4ABBCB4267B45A4BD9F1E7AE701963C"/>
    <w:rsid w:val="00F2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D106-CF94-4CBF-89BB-E9AFF0E6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1623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Müllerová Zuzana</cp:lastModifiedBy>
  <cp:revision>119</cp:revision>
  <dcterms:created xsi:type="dcterms:W3CDTF">2022-02-15T08:21:00Z</dcterms:created>
  <dcterms:modified xsi:type="dcterms:W3CDTF">2026-04-07T11:30:00Z</dcterms:modified>
</cp:coreProperties>
</file>